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成都市地名录  第3分册  龙泉驿区</w:t>
      </w:r>
    </w:p>
    <w:p>
      <w:r>
        <w:t>作者：成都市龙泉&lt;font color=Red&gt;驿&lt;/font&gt;区地名领导小组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四川省成都市地名录  第3分册  龙泉驿区 评论地址：https://www.jiaokey.com/book/detail/115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